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88E" w:rsidRPr="00766FE9" w:rsidRDefault="00C931C5" w:rsidP="00766FE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66FE9">
        <w:rPr>
          <w:rFonts w:ascii="GHEA Grapalat" w:hAnsi="GHEA Grapalat"/>
          <w:b/>
          <w:sz w:val="24"/>
          <w:szCs w:val="24"/>
          <w:lang w:val="hy-AM"/>
        </w:rPr>
        <w:t>ԱՄՓՈՓԱԹԵՐԹ</w:t>
      </w:r>
    </w:p>
    <w:p w:rsidR="00CC51D6" w:rsidRDefault="00072CC3" w:rsidP="00C931C5">
      <w:pPr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«</w:t>
      </w:r>
      <w:r w:rsidRPr="00766FE9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ՅԱՍՏԱՆԻ</w:t>
      </w:r>
      <w:r w:rsidRPr="00766FE9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ՀԱՆՐԱՊԵՏՈՒԹՅԱՆ ԿԱՌԱՎԱՐՈՒԹՅԱՆ 2019 ԹՎԱԿԱՆԻ ԴԵԿՏԵՄԲԵՐԻ 26-Ի N 1922-Լ ՈՐՈՇՄԱՆ ՄԵՋ ՓՈՓՈԽՈՒԹՅՈՒՆՆԵՐ ԿԱՏԱՐԵԼՈՒ ՄԱՍԻՆ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» </w:t>
      </w:r>
      <w:r w:rsidRPr="00072CC3">
        <w:rPr>
          <w:rStyle w:val="Strong"/>
          <w:rFonts w:ascii="GHEA Grapalat" w:hAnsi="GHEA Grapalat"/>
          <w:lang w:val="hy-AM"/>
        </w:rPr>
        <w:t>ՀԱՅԱՍՏԱՆԻ</w:t>
      </w:r>
      <w:r w:rsidRPr="00AB13BD">
        <w:rPr>
          <w:rStyle w:val="Strong"/>
          <w:rFonts w:ascii="GHEA Grapalat" w:hAnsi="GHEA Grapalat"/>
          <w:lang w:val="af-ZA"/>
        </w:rPr>
        <w:t xml:space="preserve"> </w:t>
      </w:r>
      <w:r w:rsidRPr="00072CC3">
        <w:rPr>
          <w:rStyle w:val="Strong"/>
          <w:rFonts w:ascii="GHEA Grapalat" w:hAnsi="GHEA Grapalat"/>
          <w:lang w:val="hy-AM"/>
        </w:rPr>
        <w:t>ՀԱՆՐԱՊԵՏՈՒԹՅԱՆ</w:t>
      </w:r>
      <w:r w:rsidRPr="00AB13BD">
        <w:rPr>
          <w:rStyle w:val="Strong"/>
          <w:rFonts w:ascii="GHEA Grapalat" w:hAnsi="GHEA Grapalat"/>
          <w:lang w:val="af-ZA"/>
        </w:rPr>
        <w:t xml:space="preserve"> </w:t>
      </w:r>
      <w:r w:rsidRPr="00072CC3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D71F2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72CC3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D71F2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72CC3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Pr="00D71F2F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Pr="00072CC3">
        <w:rPr>
          <w:rFonts w:ascii="GHEA Grapalat" w:hAnsi="GHEA Grapalat"/>
          <w:b/>
          <w:sz w:val="24"/>
          <w:szCs w:val="24"/>
          <w:lang w:val="hy-AM"/>
        </w:rPr>
        <w:t>ՎԵՐԱԲԵՐՅԱԼ</w:t>
      </w:r>
      <w:r w:rsidRPr="00D71F2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71F2F">
        <w:rPr>
          <w:rFonts w:ascii="GHEA Grapalat" w:hAnsi="GHEA Grapalat"/>
          <w:b/>
          <w:sz w:val="24"/>
          <w:szCs w:val="24"/>
          <w:lang w:val="hy-AM"/>
        </w:rPr>
        <w:t>ՍՏԱՑՎԱԾ</w:t>
      </w:r>
      <w:r w:rsidRPr="00D71F2F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ԴԻՏՈՂՈՒԹՅՈՒՆՆԵՐԻ ԵՎ</w:t>
      </w:r>
      <w:r w:rsidRPr="00D71F2F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D71F2F">
        <w:rPr>
          <w:rFonts w:ascii="GHEA Grapalat" w:hAnsi="GHEA Grapalat"/>
          <w:b/>
          <w:sz w:val="24"/>
          <w:szCs w:val="24"/>
          <w:lang w:val="hy-AM"/>
        </w:rPr>
        <w:t>ԱՌԱՋԱՐԿՈՒԹՅՈՒՆՆԵՐԻ</w:t>
      </w:r>
    </w:p>
    <w:tbl>
      <w:tblPr>
        <w:tblStyle w:val="TableGrid"/>
        <w:tblpPr w:leftFromText="180" w:rightFromText="180" w:vertAnchor="text" w:horzAnchor="margin" w:tblpY="238"/>
        <w:tblW w:w="14959" w:type="dxa"/>
        <w:tblLayout w:type="fixed"/>
        <w:tblLook w:val="04A0" w:firstRow="1" w:lastRow="0" w:firstColumn="1" w:lastColumn="0" w:noHBand="0" w:noVBand="1"/>
      </w:tblPr>
      <w:tblGrid>
        <w:gridCol w:w="649"/>
        <w:gridCol w:w="2970"/>
        <w:gridCol w:w="6300"/>
        <w:gridCol w:w="5040"/>
      </w:tblGrid>
      <w:tr w:rsidR="005D1B46" w:rsidRPr="006832AD" w:rsidTr="00072CC3">
        <w:tc>
          <w:tcPr>
            <w:tcW w:w="649" w:type="dxa"/>
          </w:tcPr>
          <w:p w:rsidR="005D1B46" w:rsidRPr="006832AD" w:rsidRDefault="005D1B46" w:rsidP="00072CC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2AD">
              <w:rPr>
                <w:rFonts w:ascii="GHEA Grapalat" w:hAnsi="GHEA Grapalat"/>
                <w:b/>
                <w:sz w:val="24"/>
                <w:szCs w:val="24"/>
                <w:lang w:val="hy-AM"/>
              </w:rPr>
              <w:t>N</w:t>
            </w:r>
          </w:p>
        </w:tc>
        <w:tc>
          <w:tcPr>
            <w:tcW w:w="2970" w:type="dxa"/>
            <w:vAlign w:val="center"/>
          </w:tcPr>
          <w:p w:rsidR="005D1B46" w:rsidRPr="006832AD" w:rsidRDefault="005D1B46" w:rsidP="00072CC3">
            <w:pPr>
              <w:tabs>
                <w:tab w:val="left" w:pos="315"/>
              </w:tabs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2A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երատեսչության անվանումը</w:t>
            </w:r>
          </w:p>
        </w:tc>
        <w:tc>
          <w:tcPr>
            <w:tcW w:w="6300" w:type="dxa"/>
            <w:vAlign w:val="center"/>
          </w:tcPr>
          <w:p w:rsidR="005D1B46" w:rsidRPr="006832AD" w:rsidRDefault="005D1B46" w:rsidP="00072CC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2A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ությունը</w:t>
            </w:r>
          </w:p>
        </w:tc>
        <w:tc>
          <w:tcPr>
            <w:tcW w:w="5040" w:type="dxa"/>
            <w:vAlign w:val="center"/>
          </w:tcPr>
          <w:p w:rsidR="005D1B46" w:rsidRPr="006832AD" w:rsidRDefault="005D1B46" w:rsidP="00072CC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Դ</w:t>
            </w:r>
            <w:r w:rsidRPr="006832A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քորոշումը</w:t>
            </w:r>
          </w:p>
        </w:tc>
      </w:tr>
      <w:tr w:rsidR="005D1B46" w:rsidRPr="007F1F01" w:rsidTr="005D1B46">
        <w:tc>
          <w:tcPr>
            <w:tcW w:w="649" w:type="dxa"/>
          </w:tcPr>
          <w:p w:rsidR="005D1B46" w:rsidRPr="006832AD" w:rsidRDefault="005D1B46" w:rsidP="00072CC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2AD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</w:t>
            </w:r>
          </w:p>
        </w:tc>
        <w:tc>
          <w:tcPr>
            <w:tcW w:w="2970" w:type="dxa"/>
          </w:tcPr>
          <w:p w:rsidR="005D1B46" w:rsidRDefault="005D1B46" w:rsidP="00072C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737E4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proofErr w:type="spellStart"/>
            <w:r w:rsidRPr="00A737E4">
              <w:rPr>
                <w:rFonts w:ascii="GHEA Grapalat" w:hAnsi="GHEA Grapalat"/>
                <w:sz w:val="24"/>
                <w:szCs w:val="24"/>
              </w:rPr>
              <w:t>արդարադատության</w:t>
            </w:r>
            <w:proofErr w:type="spellEnd"/>
            <w:r w:rsidRPr="00A737E4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ուն</w:t>
            </w:r>
          </w:p>
          <w:p w:rsidR="005D1B46" w:rsidRPr="00E72776" w:rsidRDefault="005D1B46" w:rsidP="00072CC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E72776">
              <w:rPr>
                <w:rFonts w:ascii="GHEA Grapalat" w:hAnsi="GHEA Grapalat"/>
                <w:sz w:val="24"/>
                <w:szCs w:val="24"/>
                <w:lang w:val="ru-RU"/>
              </w:rPr>
              <w:t xml:space="preserve">N </w:t>
            </w:r>
            <w:r w:rsidRPr="00E7277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/27.2/8620-2020</w:t>
            </w:r>
          </w:p>
          <w:p w:rsidR="005D1B46" w:rsidRPr="00E72776" w:rsidRDefault="005D1B46" w:rsidP="00072CC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7277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29.04.2020</w:t>
            </w:r>
          </w:p>
        </w:tc>
        <w:tc>
          <w:tcPr>
            <w:tcW w:w="6300" w:type="dxa"/>
          </w:tcPr>
          <w:p w:rsidR="005D1B46" w:rsidRPr="00F12424" w:rsidRDefault="005D1B46" w:rsidP="00072CC3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E5B55">
              <w:rPr>
                <w:rFonts w:ascii="GHEA Grapalat" w:eastAsiaTheme="minorEastAsia" w:hAnsi="GHEA Grapalat"/>
                <w:sz w:val="24"/>
                <w:szCs w:val="24"/>
                <w:lang w:val="hy-AM"/>
              </w:rPr>
              <w:t>Ո</w:t>
            </w:r>
            <w:r w:rsidRPr="001E11BE">
              <w:rPr>
                <w:rFonts w:ascii="GHEA Grapalat" w:eastAsiaTheme="minorEastAsia" w:hAnsi="GHEA Grapalat"/>
                <w:sz w:val="24"/>
                <w:szCs w:val="24"/>
                <w:lang w:val="hy-AM"/>
              </w:rPr>
              <w:t>րոշման</w:t>
            </w:r>
            <w:r w:rsidRPr="000F4180">
              <w:rPr>
                <w:rFonts w:ascii="GHEA Grapalat" w:eastAsiaTheme="minorEastAsia" w:hAnsi="GHEA Grapalat"/>
                <w:sz w:val="24"/>
                <w:szCs w:val="24"/>
                <w:lang w:val="hy-AM"/>
              </w:rPr>
              <w:t xml:space="preserve"> նախագ</w:t>
            </w:r>
            <w:r>
              <w:rPr>
                <w:rFonts w:ascii="GHEA Grapalat" w:eastAsiaTheme="minorEastAsia" w:hAnsi="GHEA Grapalat"/>
                <w:sz w:val="24"/>
                <w:szCs w:val="24"/>
                <w:lang w:val="hy-AM"/>
              </w:rPr>
              <w:t>ծի վերտառության մեջ «Ն» տառն անհրաժեշտ է փոխարինել «Լ» տառով</w:t>
            </w:r>
            <w:r w:rsidRPr="00EE6E44">
              <w:rPr>
                <w:rFonts w:ascii="GHEA Grapalat" w:eastAsiaTheme="minorEastAsia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eastAsiaTheme="minorEastAsia" w:hAnsi="GHEA Grapalat"/>
                <w:sz w:val="24"/>
                <w:szCs w:val="24"/>
                <w:lang w:val="hy-AM"/>
              </w:rPr>
              <w:t>իսկ նախագծի 2-րդ կետը հանել՝ ելնելով «Նորմատիվ իրավական ակտերի մասին» օրենքի 34-րդ հոդվածի 2-րդ մասի պահանջներից</w:t>
            </w:r>
            <w:r w:rsidRPr="002C25DC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  <w:tc>
          <w:tcPr>
            <w:tcW w:w="5040" w:type="dxa"/>
          </w:tcPr>
          <w:p w:rsidR="005D1B46" w:rsidRPr="004E5B55" w:rsidRDefault="005D1B46" w:rsidP="00072CC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Ընդունվել և վերախմբագրվել է:</w:t>
            </w:r>
          </w:p>
        </w:tc>
      </w:tr>
      <w:tr w:rsidR="005D1B46" w:rsidRPr="00072CC3" w:rsidTr="005D1B46">
        <w:tc>
          <w:tcPr>
            <w:tcW w:w="649" w:type="dxa"/>
          </w:tcPr>
          <w:p w:rsidR="005D1B46" w:rsidRPr="006832AD" w:rsidRDefault="005D1B46" w:rsidP="00072CC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2AD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</w:t>
            </w:r>
          </w:p>
        </w:tc>
        <w:tc>
          <w:tcPr>
            <w:tcW w:w="2970" w:type="dxa"/>
          </w:tcPr>
          <w:p w:rsidR="005D1B46" w:rsidRDefault="005D1B46" w:rsidP="00072CC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A737E4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էկոնոմիկայի նախարարություն</w:t>
            </w:r>
          </w:p>
          <w:p w:rsidR="005D1B46" w:rsidRPr="00766FE9" w:rsidRDefault="005D1B46" w:rsidP="00072CC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6300" w:type="dxa"/>
          </w:tcPr>
          <w:p w:rsidR="005D1B46" w:rsidRPr="00B85DF8" w:rsidRDefault="00B85DF8" w:rsidP="00072CC3">
            <w:pPr>
              <w:jc w:val="both"/>
              <w:rPr>
                <w:rFonts w:ascii="GHEA Grapalat" w:hAnsi="GHEA Grapalat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bCs/>
                <w:iCs/>
                <w:sz w:val="24"/>
                <w:szCs w:val="24"/>
                <w:lang w:val="ru-RU"/>
              </w:rPr>
              <w:t>Էկոնոմիկայի նախարարությունից կարծիք դեռ չի ստացվել:</w:t>
            </w:r>
          </w:p>
        </w:tc>
        <w:tc>
          <w:tcPr>
            <w:tcW w:w="5040" w:type="dxa"/>
          </w:tcPr>
          <w:p w:rsidR="005D1B46" w:rsidRPr="006832AD" w:rsidRDefault="00C931C5" w:rsidP="00C9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  <w:tr w:rsidR="005D1B46" w:rsidRPr="00527F8F" w:rsidTr="005D1B46">
        <w:tc>
          <w:tcPr>
            <w:tcW w:w="649" w:type="dxa"/>
          </w:tcPr>
          <w:p w:rsidR="005D1B46" w:rsidRPr="006832AD" w:rsidRDefault="005D1B46" w:rsidP="00072CC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2AD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</w:t>
            </w:r>
          </w:p>
        </w:tc>
        <w:tc>
          <w:tcPr>
            <w:tcW w:w="2970" w:type="dxa"/>
          </w:tcPr>
          <w:p w:rsidR="005D1B46" w:rsidRDefault="005D1B46" w:rsidP="00072C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1F01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ֆինանսների</w:t>
            </w:r>
            <w:r w:rsidRPr="007F1F01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ուն</w:t>
            </w:r>
          </w:p>
          <w:p w:rsidR="005D1B46" w:rsidRPr="00E72776" w:rsidRDefault="005D1B46" w:rsidP="00072C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72776">
              <w:rPr>
                <w:rFonts w:ascii="GHEA Grapalat" w:hAnsi="GHEA Grapalat"/>
                <w:sz w:val="24"/>
                <w:szCs w:val="24"/>
              </w:rPr>
              <w:t xml:space="preserve">N </w:t>
            </w:r>
            <w:r w:rsidRPr="00E7277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/8-1/5729-2020</w:t>
            </w:r>
          </w:p>
          <w:p w:rsidR="005D1B46" w:rsidRPr="00C42B2B" w:rsidRDefault="005D1B46" w:rsidP="00072C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72776">
              <w:rPr>
                <w:rFonts w:ascii="GHEA Grapalat" w:hAnsi="GHEA Grapalat"/>
                <w:sz w:val="24"/>
                <w:szCs w:val="24"/>
                <w:lang w:val="ru-RU"/>
              </w:rPr>
              <w:t>21</w:t>
            </w:r>
            <w:r w:rsidRPr="00E72776">
              <w:rPr>
                <w:rFonts w:ascii="GHEA Grapalat" w:hAnsi="GHEA Grapalat"/>
                <w:sz w:val="24"/>
                <w:szCs w:val="24"/>
              </w:rPr>
              <w:t>.0</w:t>
            </w:r>
            <w:r w:rsidRPr="00E72776">
              <w:rPr>
                <w:rFonts w:ascii="GHEA Grapalat" w:hAnsi="GHEA Grapalat"/>
                <w:sz w:val="24"/>
                <w:szCs w:val="24"/>
                <w:lang w:val="ru-RU"/>
              </w:rPr>
              <w:t>4</w:t>
            </w:r>
            <w:r w:rsidRPr="00E72776">
              <w:rPr>
                <w:rFonts w:ascii="GHEA Grapalat" w:hAnsi="GHEA Grapalat"/>
                <w:sz w:val="24"/>
                <w:szCs w:val="24"/>
              </w:rPr>
              <w:t>.2020</w:t>
            </w:r>
          </w:p>
        </w:tc>
        <w:tc>
          <w:tcPr>
            <w:tcW w:w="6300" w:type="dxa"/>
          </w:tcPr>
          <w:p w:rsidR="005D1B46" w:rsidRDefault="005D1B46" w:rsidP="00072CC3">
            <w:r w:rsidRPr="002A29EB">
              <w:rPr>
                <w:rFonts w:ascii="GHEA Grapalat" w:hAnsi="GHEA Grapalat" w:cs="Sylfaen"/>
                <w:sz w:val="24"/>
                <w:szCs w:val="24"/>
              </w:rPr>
              <w:t>Դ</w:t>
            </w:r>
            <w:r w:rsidRPr="002A29EB">
              <w:rPr>
                <w:rFonts w:ascii="GHEA Grapalat" w:hAnsi="GHEA Grapalat" w:cs="Sylfaen"/>
                <w:sz w:val="24"/>
                <w:szCs w:val="24"/>
                <w:lang w:val="hy-AM"/>
              </w:rPr>
              <w:t>իտողություններ և առաջարկություններ չկա</w:t>
            </w:r>
            <w:bookmarkStart w:id="0" w:name="_GoBack"/>
            <w:bookmarkEnd w:id="0"/>
            <w:r w:rsidRPr="002A29EB">
              <w:rPr>
                <w:rFonts w:ascii="GHEA Grapalat" w:hAnsi="GHEA Grapalat" w:cs="Sylfaen"/>
                <w:sz w:val="24"/>
                <w:szCs w:val="24"/>
                <w:lang w:val="hy-AM"/>
              </w:rPr>
              <w:t>ն։</w:t>
            </w:r>
          </w:p>
        </w:tc>
        <w:tc>
          <w:tcPr>
            <w:tcW w:w="5040" w:type="dxa"/>
          </w:tcPr>
          <w:p w:rsidR="005D1B46" w:rsidRPr="004E5B55" w:rsidRDefault="005D1B46" w:rsidP="00072CC3">
            <w:pPr>
              <w:jc w:val="center"/>
              <w:rPr>
                <w:lang w:val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-</w:t>
            </w:r>
          </w:p>
        </w:tc>
      </w:tr>
      <w:tr w:rsidR="005D1B46" w:rsidRPr="00527F8F" w:rsidTr="005D1B46">
        <w:tc>
          <w:tcPr>
            <w:tcW w:w="649" w:type="dxa"/>
          </w:tcPr>
          <w:p w:rsidR="005D1B46" w:rsidRPr="006832AD" w:rsidRDefault="005D1B46" w:rsidP="00072CC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2A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 </w:t>
            </w:r>
          </w:p>
        </w:tc>
        <w:tc>
          <w:tcPr>
            <w:tcW w:w="2970" w:type="dxa"/>
          </w:tcPr>
          <w:p w:rsidR="005D1B46" w:rsidRPr="00E72776" w:rsidRDefault="005D1B46" w:rsidP="00072C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72776">
              <w:rPr>
                <w:rFonts w:ascii="GHEA Grapalat" w:hAnsi="GHEA Grapalat"/>
                <w:sz w:val="24"/>
                <w:szCs w:val="24"/>
                <w:lang w:val="hy-AM"/>
              </w:rPr>
              <w:t>ՀՀ հանրային ծառայությունները կարգավորող հանձնաժողով</w:t>
            </w:r>
          </w:p>
          <w:p w:rsidR="005D1B46" w:rsidRPr="00E72776" w:rsidRDefault="005D1B46" w:rsidP="00072CC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72776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 w:rsidRPr="00E7277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Բ</w:t>
            </w:r>
            <w:r w:rsidRPr="00E7277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/34.3-</w:t>
            </w:r>
            <w:r w:rsidRPr="00E72776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E7277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4-2/1326-20</w:t>
            </w:r>
          </w:p>
          <w:p w:rsidR="005D1B46" w:rsidRPr="00C42B2B" w:rsidRDefault="005D1B46" w:rsidP="00072CC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.0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4</w:t>
            </w:r>
            <w:r>
              <w:rPr>
                <w:rFonts w:ascii="GHEA Grapalat" w:hAnsi="GHEA Grapalat"/>
                <w:sz w:val="24"/>
                <w:szCs w:val="24"/>
              </w:rPr>
              <w:t>.2020</w:t>
            </w:r>
          </w:p>
        </w:tc>
        <w:tc>
          <w:tcPr>
            <w:tcW w:w="6300" w:type="dxa"/>
          </w:tcPr>
          <w:p w:rsidR="005D1B46" w:rsidRPr="00AA3C30" w:rsidRDefault="005D1B46" w:rsidP="00072CC3">
            <w:pPr>
              <w:tabs>
                <w:tab w:val="left" w:pos="-567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A29EB">
              <w:rPr>
                <w:rFonts w:ascii="GHEA Grapalat" w:hAnsi="GHEA Grapalat" w:cs="Sylfaen"/>
                <w:sz w:val="24"/>
                <w:szCs w:val="24"/>
              </w:rPr>
              <w:t>Դ</w:t>
            </w:r>
            <w:r w:rsidRPr="002A29EB">
              <w:rPr>
                <w:rFonts w:ascii="GHEA Grapalat" w:hAnsi="GHEA Grapalat" w:cs="Sylfaen"/>
                <w:sz w:val="24"/>
                <w:szCs w:val="24"/>
                <w:lang w:val="hy-AM"/>
              </w:rPr>
              <w:t>իտողություններ և առաջարկություններ չկան</w:t>
            </w:r>
            <w:r w:rsidRPr="004E5B55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եթե</w:t>
            </w:r>
            <w:r w:rsidRPr="004E5B55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E12B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12BC5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թյան</w:t>
            </w:r>
            <w:r w:rsidRPr="00E12B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27BC">
              <w:rPr>
                <w:rFonts w:ascii="GHEA Grapalat" w:hAnsi="GHEA Grapalat"/>
                <w:sz w:val="24"/>
                <w:szCs w:val="24"/>
                <w:lang w:val="fr-FR"/>
              </w:rPr>
              <w:t>2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6.12.2019թ.</w:t>
            </w:r>
            <w:r w:rsidRPr="00E12BC5">
              <w:rPr>
                <w:rFonts w:ascii="GHEA Grapalat" w:hAnsi="GHEA Grapalat"/>
                <w:sz w:val="24"/>
                <w:szCs w:val="24"/>
                <w:lang w:val="hy-AM"/>
              </w:rPr>
              <w:t xml:space="preserve"> N </w:t>
            </w:r>
            <w:r w:rsidRPr="0071793B">
              <w:rPr>
                <w:rFonts w:ascii="GHEA Grapalat" w:hAnsi="GHEA Grapalat"/>
                <w:sz w:val="24"/>
                <w:szCs w:val="24"/>
                <w:lang w:val="hy-AM"/>
              </w:rPr>
              <w:t xml:space="preserve">1922-Լ </w:t>
            </w:r>
            <w:r w:rsidRPr="00E12BC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րոշման 1-ին կետով հավանության արժանացած </w:t>
            </w:r>
            <w:r w:rsidRPr="00E12B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«Մասդար Արմենիա ծրագիր» ներդրումային ծրագրի 6-րդ կետի համաձայն ANIF-ի և Masdar–ի միջև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նքված</w:t>
            </w:r>
            <w:r w:rsidRPr="00E12B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մատեղ զարգացմ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ձայնագ</w:t>
            </w:r>
            <w:r w:rsidRPr="00E12B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ով</w:t>
            </w:r>
            <w:r w:rsidRPr="00E12B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ռկա չեն սահմանափակումներ</w:t>
            </w:r>
            <w:r w:rsidRPr="002A29EB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5040" w:type="dxa"/>
          </w:tcPr>
          <w:p w:rsidR="005D1B46" w:rsidRPr="004E5B55" w:rsidRDefault="005D1B46" w:rsidP="00072CC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-</w:t>
            </w:r>
          </w:p>
          <w:p w:rsidR="005D1B46" w:rsidRPr="00AD27D7" w:rsidRDefault="005D1B46" w:rsidP="00072C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D1B46" w:rsidRPr="00766FE9" w:rsidTr="005D1B46">
        <w:trPr>
          <w:trHeight w:val="894"/>
        </w:trPr>
        <w:tc>
          <w:tcPr>
            <w:tcW w:w="649" w:type="dxa"/>
          </w:tcPr>
          <w:p w:rsidR="005D1B46" w:rsidRPr="006832AD" w:rsidRDefault="005D1B46" w:rsidP="00072CC3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2AD">
              <w:rPr>
                <w:rFonts w:ascii="GHEA Grapalat" w:hAnsi="GHEA Grapalat"/>
                <w:b/>
                <w:sz w:val="24"/>
                <w:szCs w:val="24"/>
                <w:lang w:val="hy-AM"/>
              </w:rPr>
              <w:t>5.</w:t>
            </w:r>
          </w:p>
        </w:tc>
        <w:tc>
          <w:tcPr>
            <w:tcW w:w="2970" w:type="dxa"/>
          </w:tcPr>
          <w:p w:rsidR="005D1B46" w:rsidRPr="00B85DF8" w:rsidRDefault="005D1B46" w:rsidP="00072CC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85DF8">
              <w:rPr>
                <w:rFonts w:ascii="GHEA Grapalat" w:hAnsi="GHEA Grapalat"/>
                <w:sz w:val="24"/>
                <w:szCs w:val="24"/>
                <w:lang w:val="hy-AM"/>
              </w:rPr>
              <w:t>ՀՀ Կադաստրի կոմիտե</w:t>
            </w:r>
          </w:p>
          <w:p w:rsidR="005D1B46" w:rsidRPr="00B85DF8" w:rsidRDefault="005D1B46" w:rsidP="00072CC3">
            <w:pPr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85DF8">
              <w:rPr>
                <w:rFonts w:ascii="GHEA Grapalat" w:hAnsi="GHEA Grapalat"/>
                <w:sz w:val="24"/>
                <w:szCs w:val="24"/>
                <w:lang w:val="hy-AM"/>
              </w:rPr>
              <w:t xml:space="preserve">N </w:t>
            </w:r>
            <w:r w:rsidRPr="00B85DF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Թ</w:t>
            </w:r>
            <w:r w:rsidRPr="00B85D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/2227-2020</w:t>
            </w:r>
          </w:p>
          <w:p w:rsidR="005D1B46" w:rsidRPr="004E5B55" w:rsidRDefault="005D1B46" w:rsidP="00072CC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72776">
              <w:rPr>
                <w:rFonts w:ascii="GHEA Grapalat" w:hAnsi="GHEA Grapalat"/>
                <w:sz w:val="24"/>
                <w:szCs w:val="24"/>
              </w:rPr>
              <w:t>15.0</w:t>
            </w:r>
            <w:r w:rsidRPr="00E72776">
              <w:rPr>
                <w:rFonts w:ascii="GHEA Grapalat" w:hAnsi="GHEA Grapalat"/>
                <w:sz w:val="24"/>
                <w:szCs w:val="24"/>
                <w:lang w:val="ru-RU"/>
              </w:rPr>
              <w:t>4</w:t>
            </w:r>
            <w:r w:rsidRPr="00E72776">
              <w:rPr>
                <w:rFonts w:ascii="GHEA Grapalat" w:hAnsi="GHEA Grapalat"/>
                <w:sz w:val="24"/>
                <w:szCs w:val="24"/>
              </w:rPr>
              <w:t>.2020</w:t>
            </w:r>
          </w:p>
        </w:tc>
        <w:tc>
          <w:tcPr>
            <w:tcW w:w="6300" w:type="dxa"/>
          </w:tcPr>
          <w:p w:rsidR="005D1B46" w:rsidRPr="00C931C5" w:rsidRDefault="005D1B46" w:rsidP="00C931C5">
            <w:pPr>
              <w:ind w:right="-8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931C5">
              <w:rPr>
                <w:rFonts w:ascii="GHEA Grapalat" w:hAnsi="GHEA Grapalat" w:cs="Sylfaen"/>
                <w:sz w:val="24"/>
                <w:szCs w:val="24"/>
              </w:rPr>
              <w:t>Դ</w:t>
            </w:r>
            <w:proofErr w:type="spellStart"/>
            <w:r w:rsidRPr="00C931C5">
              <w:rPr>
                <w:rFonts w:ascii="GHEA Grapalat" w:hAnsi="GHEA Grapalat" w:cs="Sylfaen"/>
                <w:sz w:val="24"/>
                <w:szCs w:val="24"/>
                <w:lang w:val="hy-AM"/>
              </w:rPr>
              <w:t>իտողություններ</w:t>
            </w:r>
            <w:proofErr w:type="spellEnd"/>
            <w:r w:rsidRPr="00C931C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ռաջարկություններ չկան։</w:t>
            </w:r>
          </w:p>
        </w:tc>
        <w:tc>
          <w:tcPr>
            <w:tcW w:w="5040" w:type="dxa"/>
          </w:tcPr>
          <w:p w:rsidR="005D1B46" w:rsidRPr="00A737E4" w:rsidRDefault="00C931C5" w:rsidP="00C9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</w:p>
        </w:tc>
      </w:tr>
    </w:tbl>
    <w:p w:rsidR="005D1B46" w:rsidRPr="00766FE9" w:rsidRDefault="005D1B46" w:rsidP="00766FE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C51D6" w:rsidRPr="006832AD" w:rsidRDefault="00CC51D6" w:rsidP="00CC51D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CC51D6" w:rsidRPr="006832AD" w:rsidSect="00AA3C30">
      <w:pgSz w:w="16840" w:h="11907" w:orient="landscape" w:code="9"/>
      <w:pgMar w:top="720" w:right="720" w:bottom="993" w:left="1138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854"/>
    <w:multiLevelType w:val="hybridMultilevel"/>
    <w:tmpl w:val="3EEC6F7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94C57BE"/>
    <w:multiLevelType w:val="hybridMultilevel"/>
    <w:tmpl w:val="FC9A5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36080"/>
    <w:multiLevelType w:val="hybridMultilevel"/>
    <w:tmpl w:val="87D8F394"/>
    <w:lvl w:ilvl="0" w:tplc="2E8E52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16079"/>
    <w:multiLevelType w:val="hybridMultilevel"/>
    <w:tmpl w:val="38DC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310B3"/>
    <w:multiLevelType w:val="hybridMultilevel"/>
    <w:tmpl w:val="9EB2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146F5"/>
    <w:multiLevelType w:val="hybridMultilevel"/>
    <w:tmpl w:val="AD6A4840"/>
    <w:lvl w:ilvl="0" w:tplc="F9140A18"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A2F74"/>
    <w:rsid w:val="00004DC7"/>
    <w:rsid w:val="00072CC3"/>
    <w:rsid w:val="00083759"/>
    <w:rsid w:val="00094B3B"/>
    <w:rsid w:val="000D5D35"/>
    <w:rsid w:val="000F7379"/>
    <w:rsid w:val="00126FE2"/>
    <w:rsid w:val="00153DC5"/>
    <w:rsid w:val="00171558"/>
    <w:rsid w:val="0017459F"/>
    <w:rsid w:val="00181284"/>
    <w:rsid w:val="001851B5"/>
    <w:rsid w:val="00186754"/>
    <w:rsid w:val="00186B2D"/>
    <w:rsid w:val="00197544"/>
    <w:rsid w:val="001C1ACB"/>
    <w:rsid w:val="001C267A"/>
    <w:rsid w:val="001C6956"/>
    <w:rsid w:val="001E3E7F"/>
    <w:rsid w:val="001F064D"/>
    <w:rsid w:val="001F59FB"/>
    <w:rsid w:val="001F6A97"/>
    <w:rsid w:val="00205BCA"/>
    <w:rsid w:val="0020795C"/>
    <w:rsid w:val="00235DF5"/>
    <w:rsid w:val="002520C7"/>
    <w:rsid w:val="0027114C"/>
    <w:rsid w:val="002801A4"/>
    <w:rsid w:val="00294DAB"/>
    <w:rsid w:val="002B6062"/>
    <w:rsid w:val="002D34B5"/>
    <w:rsid w:val="002E6662"/>
    <w:rsid w:val="002E7A4F"/>
    <w:rsid w:val="003005BD"/>
    <w:rsid w:val="0030653B"/>
    <w:rsid w:val="003151DA"/>
    <w:rsid w:val="00327735"/>
    <w:rsid w:val="00364B5A"/>
    <w:rsid w:val="00373258"/>
    <w:rsid w:val="00373323"/>
    <w:rsid w:val="003733DF"/>
    <w:rsid w:val="00381CDE"/>
    <w:rsid w:val="003858A0"/>
    <w:rsid w:val="003C3A9F"/>
    <w:rsid w:val="003F345A"/>
    <w:rsid w:val="003F64B5"/>
    <w:rsid w:val="00406CE8"/>
    <w:rsid w:val="00407AF9"/>
    <w:rsid w:val="0041195A"/>
    <w:rsid w:val="00430708"/>
    <w:rsid w:val="00431A69"/>
    <w:rsid w:val="00435BE5"/>
    <w:rsid w:val="00442A24"/>
    <w:rsid w:val="00454682"/>
    <w:rsid w:val="00454979"/>
    <w:rsid w:val="0045702C"/>
    <w:rsid w:val="004614A5"/>
    <w:rsid w:val="00480D56"/>
    <w:rsid w:val="00482535"/>
    <w:rsid w:val="004954E7"/>
    <w:rsid w:val="004A22FE"/>
    <w:rsid w:val="004B3482"/>
    <w:rsid w:val="004C1E7E"/>
    <w:rsid w:val="004C6604"/>
    <w:rsid w:val="004E5B55"/>
    <w:rsid w:val="004E6671"/>
    <w:rsid w:val="004F299D"/>
    <w:rsid w:val="004F5D7C"/>
    <w:rsid w:val="005179DB"/>
    <w:rsid w:val="00527F8F"/>
    <w:rsid w:val="00531168"/>
    <w:rsid w:val="005327D9"/>
    <w:rsid w:val="00537968"/>
    <w:rsid w:val="00537C01"/>
    <w:rsid w:val="00552C42"/>
    <w:rsid w:val="00561B62"/>
    <w:rsid w:val="005648AC"/>
    <w:rsid w:val="00570D65"/>
    <w:rsid w:val="005742F0"/>
    <w:rsid w:val="00597233"/>
    <w:rsid w:val="005B1749"/>
    <w:rsid w:val="005D1B46"/>
    <w:rsid w:val="005E0E0F"/>
    <w:rsid w:val="00616C46"/>
    <w:rsid w:val="00621418"/>
    <w:rsid w:val="006225A4"/>
    <w:rsid w:val="00627F1A"/>
    <w:rsid w:val="0063006C"/>
    <w:rsid w:val="0064200E"/>
    <w:rsid w:val="00652F42"/>
    <w:rsid w:val="00673027"/>
    <w:rsid w:val="006832AD"/>
    <w:rsid w:val="00692516"/>
    <w:rsid w:val="006A7997"/>
    <w:rsid w:val="006B73E5"/>
    <w:rsid w:val="007517E9"/>
    <w:rsid w:val="00764C17"/>
    <w:rsid w:val="00766FE9"/>
    <w:rsid w:val="00787EC1"/>
    <w:rsid w:val="00797BD1"/>
    <w:rsid w:val="007A2C00"/>
    <w:rsid w:val="007A3A02"/>
    <w:rsid w:val="007A679A"/>
    <w:rsid w:val="007A7606"/>
    <w:rsid w:val="007B462C"/>
    <w:rsid w:val="007C2271"/>
    <w:rsid w:val="007C4B57"/>
    <w:rsid w:val="007C7FFA"/>
    <w:rsid w:val="007D1966"/>
    <w:rsid w:val="007E137A"/>
    <w:rsid w:val="007F0CE5"/>
    <w:rsid w:val="007F1F01"/>
    <w:rsid w:val="007F482E"/>
    <w:rsid w:val="00800F4F"/>
    <w:rsid w:val="00821706"/>
    <w:rsid w:val="00831BF0"/>
    <w:rsid w:val="0084058E"/>
    <w:rsid w:val="00844460"/>
    <w:rsid w:val="0085120F"/>
    <w:rsid w:val="00862FF1"/>
    <w:rsid w:val="008658B0"/>
    <w:rsid w:val="00865D99"/>
    <w:rsid w:val="0088122B"/>
    <w:rsid w:val="0088190D"/>
    <w:rsid w:val="008856D1"/>
    <w:rsid w:val="00894351"/>
    <w:rsid w:val="008A6535"/>
    <w:rsid w:val="008C2490"/>
    <w:rsid w:val="008D6534"/>
    <w:rsid w:val="00916366"/>
    <w:rsid w:val="00917323"/>
    <w:rsid w:val="009274CD"/>
    <w:rsid w:val="00952AEC"/>
    <w:rsid w:val="0096551E"/>
    <w:rsid w:val="00976744"/>
    <w:rsid w:val="00981267"/>
    <w:rsid w:val="00983C21"/>
    <w:rsid w:val="009A2238"/>
    <w:rsid w:val="009A2F74"/>
    <w:rsid w:val="009F4DD2"/>
    <w:rsid w:val="009F79CB"/>
    <w:rsid w:val="00A27F23"/>
    <w:rsid w:val="00A30454"/>
    <w:rsid w:val="00A31877"/>
    <w:rsid w:val="00A372ED"/>
    <w:rsid w:val="00A50B16"/>
    <w:rsid w:val="00A737E4"/>
    <w:rsid w:val="00A76903"/>
    <w:rsid w:val="00A873B4"/>
    <w:rsid w:val="00A8791B"/>
    <w:rsid w:val="00A95DBA"/>
    <w:rsid w:val="00AA3C30"/>
    <w:rsid w:val="00AA6E26"/>
    <w:rsid w:val="00AB3065"/>
    <w:rsid w:val="00AD008D"/>
    <w:rsid w:val="00AD27D7"/>
    <w:rsid w:val="00AF588E"/>
    <w:rsid w:val="00B1035B"/>
    <w:rsid w:val="00B44A59"/>
    <w:rsid w:val="00B51781"/>
    <w:rsid w:val="00B55AF2"/>
    <w:rsid w:val="00B74346"/>
    <w:rsid w:val="00B80BB5"/>
    <w:rsid w:val="00B85DF8"/>
    <w:rsid w:val="00B92192"/>
    <w:rsid w:val="00BA3189"/>
    <w:rsid w:val="00BB7E25"/>
    <w:rsid w:val="00BF1D9C"/>
    <w:rsid w:val="00C3227E"/>
    <w:rsid w:val="00C41EDC"/>
    <w:rsid w:val="00C42B2B"/>
    <w:rsid w:val="00C42BD3"/>
    <w:rsid w:val="00C931C5"/>
    <w:rsid w:val="00CA03E8"/>
    <w:rsid w:val="00CA562B"/>
    <w:rsid w:val="00CB756E"/>
    <w:rsid w:val="00CC51D6"/>
    <w:rsid w:val="00CD15B8"/>
    <w:rsid w:val="00CD4016"/>
    <w:rsid w:val="00CD4247"/>
    <w:rsid w:val="00CF5663"/>
    <w:rsid w:val="00D11981"/>
    <w:rsid w:val="00D141AA"/>
    <w:rsid w:val="00D208AB"/>
    <w:rsid w:val="00D25E4C"/>
    <w:rsid w:val="00D40EBA"/>
    <w:rsid w:val="00D47BC8"/>
    <w:rsid w:val="00D53BDB"/>
    <w:rsid w:val="00D74391"/>
    <w:rsid w:val="00DA370F"/>
    <w:rsid w:val="00DC51A7"/>
    <w:rsid w:val="00DD4143"/>
    <w:rsid w:val="00DD4980"/>
    <w:rsid w:val="00DE6F1E"/>
    <w:rsid w:val="00E23466"/>
    <w:rsid w:val="00E338BC"/>
    <w:rsid w:val="00E34600"/>
    <w:rsid w:val="00E411F0"/>
    <w:rsid w:val="00E63774"/>
    <w:rsid w:val="00E719AA"/>
    <w:rsid w:val="00E72776"/>
    <w:rsid w:val="00E86104"/>
    <w:rsid w:val="00E87020"/>
    <w:rsid w:val="00E934AD"/>
    <w:rsid w:val="00E93936"/>
    <w:rsid w:val="00E94343"/>
    <w:rsid w:val="00E94512"/>
    <w:rsid w:val="00EA2AAD"/>
    <w:rsid w:val="00EA72F1"/>
    <w:rsid w:val="00EB396C"/>
    <w:rsid w:val="00EB523F"/>
    <w:rsid w:val="00EC3668"/>
    <w:rsid w:val="00EC5303"/>
    <w:rsid w:val="00EE7CEE"/>
    <w:rsid w:val="00EF0DD1"/>
    <w:rsid w:val="00EF0E18"/>
    <w:rsid w:val="00EF5C13"/>
    <w:rsid w:val="00F04C3A"/>
    <w:rsid w:val="00F12424"/>
    <w:rsid w:val="00F1644C"/>
    <w:rsid w:val="00F32B10"/>
    <w:rsid w:val="00F50146"/>
    <w:rsid w:val="00F715D1"/>
    <w:rsid w:val="00F82D5D"/>
    <w:rsid w:val="00F913ED"/>
    <w:rsid w:val="00F93BAF"/>
    <w:rsid w:val="00FB796F"/>
    <w:rsid w:val="00FC141C"/>
    <w:rsid w:val="00FE18E2"/>
    <w:rsid w:val="00FF0E72"/>
    <w:rsid w:val="00FF5A68"/>
    <w:rsid w:val="00FF7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16D50"/>
  <w15:docId w15:val="{6E188217-6553-4DD5-A0E2-605BD30E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itulo 2,Report Para,Number Bullets,Resume Title,heading 4,Citation List,WinDForce-Letter,Heading 2_sj,En tête 1,Indent Paragraph,Annexlist,Ha,ANNEX,List Paragraph2,Paragraph,Graphic,Bullets1,Colorful List - Accent 11,Akapit z listą BS"/>
    <w:basedOn w:val="Normal"/>
    <w:link w:val="ListParagraphChar"/>
    <w:uiPriority w:val="34"/>
    <w:qFormat/>
    <w:rsid w:val="00CA03E8"/>
    <w:pPr>
      <w:ind w:left="720"/>
      <w:contextualSpacing/>
    </w:pPr>
  </w:style>
  <w:style w:type="character" w:customStyle="1" w:styleId="ListParagraphChar">
    <w:name w:val="List Paragraph Char"/>
    <w:aliases w:val="Titulo 2 Char,Report Para Char,Number Bullets Char,Resume Title Char,heading 4 Char,Citation List Char,WinDForce-Letter Char,Heading 2_sj Char,En tête 1 Char,Indent Paragraph Char,Annexlist Char,Ha Char,ANNEX Char,Paragraph Char"/>
    <w:basedOn w:val="DefaultParagraphFont"/>
    <w:link w:val="ListParagraph"/>
    <w:uiPriority w:val="34"/>
    <w:qFormat/>
    <w:locked/>
    <w:rsid w:val="00AA3C30"/>
  </w:style>
  <w:style w:type="paragraph" w:styleId="NormalWeb">
    <w:name w:val="Normal (Web)"/>
    <w:basedOn w:val="Normal"/>
    <w:uiPriority w:val="99"/>
    <w:unhideWhenUsed/>
    <w:rsid w:val="00373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072C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E374-4869-48D1-A6C6-D6C3D264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7</Words>
  <Characters>1096</Characters>
  <Application>Microsoft Office Word</Application>
  <DocSecurity>0</DocSecurity>
  <Lines>5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rpi Soghomonyan</dc:creator>
  <cp:keywords>https://mul2.gov.am/tasks/263177/oneclick/Ampopatert.docx?token=54b25eaecaed6f36b4cbcc1fdebeccf8</cp:keywords>
  <cp:lastModifiedBy>Astghik Melkonyan</cp:lastModifiedBy>
  <cp:revision>10</cp:revision>
  <cp:lastPrinted>2015-02-16T11:16:00Z</cp:lastPrinted>
  <dcterms:created xsi:type="dcterms:W3CDTF">2020-04-22T09:51:00Z</dcterms:created>
  <dcterms:modified xsi:type="dcterms:W3CDTF">2020-05-11T10:40:00Z</dcterms:modified>
</cp:coreProperties>
</file>